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363B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6"/>
        <w:gridCol w:w="5469"/>
        <w:gridCol w:w="1402"/>
        <w:gridCol w:w="135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ляра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атовна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БДОУ - ДЕТСКИЙ САД  № 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ов Андрей Юрьевич главный инженер  ООО "УР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Геннадий Анатольевич Заместитель директора по энергетике ООО "АВТОМАТИКА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ин Андрей Сергеевич начальник отдела эксплуатации зданий и сооружений ГАУЗ СО "ОСЦМР "ОЗЕРО ЧУС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заведующий хозяйством  МАДОУ "ДЕТСКИЙ САД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оро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Руководитель производственного департамента ООО "РЕИННОЛЬЦ 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ников Евгений Викторович Старший энергетик ОО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Марк Владимирович электрик  ТСЖ "ЦЕНТРАЛЬ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ых Владимир Юрьевич Заместитель главного энергетика по тепло-газо-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духоснабжению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тюков Евгений Владимирович Технический директор ООО "НТ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Олег Дмитриевич главный энергетик  ООО "Гра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Максим Игоревич Электромонтер по ремонту и обслуживанию электрооборудования ООО "Э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мчук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 Владимировна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АОУ СОШ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андр Игоревич Специалист по охране труд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Главный энергетик ООО "СЗ "УГМК-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ас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Олеговна специалист по ОТ  МУНИЦИПАЛЬНОЕ АВТОНОМНОЕ ДОШКОЛЬНОЕ ОБРАЗОВАТЕЛЬНОЕ УЧРЕЖДЕНИЕ "ДЕТСКИЙ САД № 40 КОМБИНИРОВАННОГО ВИД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еева Екатерина Евгеньевна Рабочий по комплексному ремонту и обслуживанию зданий МБОУ СОШ № 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Сергей Иванович заместитель заведующего Центром по административно-хозяйственной части  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шовская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Юрьевна Коммерческий директор ООО "МО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Михаил Анатольевич Начальник электротехнической лаборатории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лександр Евгеньевич Старший инженер - энергетик ОО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а Елена Ивановна техник  ГАПОУ СО "ПОЛЕВСКОЙ МТ ИМ. В.И. НАЗА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ниватова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Ивановна Заведующий хозяйством МБДОУ - ДЕТСКИЙ САД  № 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Владимир Евгеньевич Начальник АХЧ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ин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Родионович старший инженер-энергетик ОО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меев Алексей Владимирович Главный инженер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станция сигнализации, централизации и блокировки Горьковской дирекции инфраструктуры - структурного подразделения Центральной дирекции инфраструктуры - филиала ОАО «РЖ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Александр Николаевич мастер  участка ПТВС  ПМУП "ПО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ьницкий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цеха 006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бин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еевич начальник участка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Сергей Анатольевич Главный энергетик ОО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паков Евгений Сергеевич Мастер производства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оконструкци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дратьева Галина 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на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хозяйством  МКОУ ЗАХАР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Иван Анатольевич электромонтер по ремонту и обслуживанию электрооборудования 4 разряд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Александр Владимирович Производитель работ ООО "МО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Алексей Викторович директор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лександр Алексеевич Энергетик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ше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сильевич начальник участка 006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унов Мирослав Андреевич диагност-электромеханик  ООО "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бургер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хов Александр Вячеславович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АОУ СОШ №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хов Александр Вячеславович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АОУ СОШ №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ще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мастер по ремонту котельного оборудования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Техник электрик с правом производства работ по испытаниям и измерениям в ЭТЛ ООО "Т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Игорь Анатольевич Директор  ООО "У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озова Надежда Алексеевна Ведущий специалист группы хозяйственного обеспечения Филиал ФГУП ГЦСС - Управление специальной связи по Свердл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амае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Петрович Мастер по ремонту энергетического оборудования, зданий и сооружений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ведующий МАДОУ ЦРР - ДЕТСКИЙ САД № 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ртем Евгеньевич Главный инженер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тее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Главный энергетик ООО "НТ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хтаре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заместитель заведующего Центром по административно-хозяйственной части 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ико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Учитель МАОУ СОШ №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ико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Учитель МАОУ СОШ №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ннадьевич Инженер по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ю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З "УГМК-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ннадьевич Инженер по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ю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З "УГМК-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Дмитрий Владимирович Инженер ОВБ ООО "Компания 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Дмитрий Владимирович Инженер ОВБ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ёгин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Производитель работ ООО "МО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чков Данил Александрович электрослесарь по ремонту и обслуживанию электрооборудования 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Роман Валерьевич Руководитель служб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Т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лександр Вениаминович Ведущий инженер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ойтов Алексей Владимирович ЭНЕРГЕТИК Индивидуальный предприниматель МЕЩАНОВА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лексей Сергеевич энергетик  ООО "СК "ДАЙМОНД БИ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лексей Сергеевич энергетик  ООО "У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лексей Сергеевич энергетик  ООО Группа Компаний "А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ский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Волонтер МЕСТНАЯ РЕЛИГИОЗНАЯ ОРГАНИЗАЦИЯ "ЦЕРКОВЬ "ВЕРЫ" ХРИСТИАН ВЕРЫ ЕВАНГЕЛЬСКОЙ" Р.П. ИМ. МАЛЫШЕВА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робина Наталья Анатольевна директор  МКОУ ЗАХАР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ее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ельевич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а цеха 006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халисламова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лександровна Начальник склада ОБЩЕСТВО С ОГРАНИЧЕННОЙ ОТВЕТСТВЕННОСТЬЮ "САЛА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рченко </w:t>
            </w: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ся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евна заместитель заведующего по АХР МУНИЦИПАЛЬНОЕ АВТОНОМНОЕ ДОШКОЛЬНОЕ ОБРАЗОВАТЕЛЬНОЕ УЧРЕЖДЕНИЕ "ДЕТСКИЙ САД № 40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Рабочий по комплексному обслуживанию и ремонту зданий МАОУ ГИМНАЗИЯ №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дьев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Начальник заготовительного участк</w:t>
            </w:r>
            <w:proofErr w:type="gram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Степан Борисович Технический директор ООО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Алексей Александрович Электромеханик по ремонту и обслуживанию электрооборудования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63BF" w:rsidRPr="000363BF" w:rsidTr="000363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ушкин</w:t>
            </w:r>
            <w:proofErr w:type="spellEnd"/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Иванович Директор Обособленного подразделения ООО "АВТО-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F" w:rsidRPr="000363BF" w:rsidRDefault="000363BF" w:rsidP="0003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3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17" w:rsidRDefault="00095C17" w:rsidP="002B1368">
      <w:pPr>
        <w:spacing w:after="0" w:line="240" w:lineRule="auto"/>
      </w:pPr>
      <w:r>
        <w:separator/>
      </w:r>
    </w:p>
  </w:endnote>
  <w:endnote w:type="continuationSeparator" w:id="0">
    <w:p w:rsidR="00095C17" w:rsidRDefault="00095C1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17" w:rsidRDefault="00095C17" w:rsidP="002B1368">
      <w:pPr>
        <w:spacing w:after="0" w:line="240" w:lineRule="auto"/>
      </w:pPr>
      <w:r>
        <w:separator/>
      </w:r>
    </w:p>
  </w:footnote>
  <w:footnote w:type="continuationSeparator" w:id="0">
    <w:p w:rsidR="00095C17" w:rsidRDefault="00095C1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B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EDDF-2063-45B9-8EE0-1F77E41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3</cp:revision>
  <cp:lastPrinted>2022-07-01T08:20:00Z</cp:lastPrinted>
  <dcterms:created xsi:type="dcterms:W3CDTF">2024-01-17T05:55:00Z</dcterms:created>
  <dcterms:modified xsi:type="dcterms:W3CDTF">2025-10-08T04:13:00Z</dcterms:modified>
</cp:coreProperties>
</file>